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1C6BAF">
        <w:rPr>
          <w:rFonts w:ascii="宋体" w:hAnsi="Arial" w:cs="宋体" w:hint="eastAsia"/>
          <w:b/>
          <w:bCs/>
          <w:kern w:val="0"/>
          <w:sz w:val="28"/>
          <w:szCs w:val="28"/>
        </w:rPr>
        <w:t>十</w:t>
      </w:r>
      <w:r w:rsidR="00C75F72">
        <w:rPr>
          <w:rFonts w:ascii="宋体" w:hAnsi="Arial" w:cs="宋体" w:hint="eastAsia"/>
          <w:b/>
          <w:bCs/>
          <w:kern w:val="0"/>
          <w:sz w:val="28"/>
          <w:szCs w:val="28"/>
        </w:rPr>
        <w:t>四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464767">
        <w:rPr>
          <w:rFonts w:ascii="宋体" w:hAnsi="宋体" w:hint="eastAsia"/>
          <w:b/>
          <w:bCs/>
          <w:kern w:val="0"/>
          <w:sz w:val="28"/>
          <w:szCs w:val="28"/>
        </w:rPr>
        <w:t>多</w:t>
      </w:r>
      <w:r w:rsidR="00C75F72">
        <w:rPr>
          <w:rFonts w:ascii="宋体" w:hAnsi="宋体" w:hint="eastAsia"/>
          <w:b/>
          <w:bCs/>
          <w:kern w:val="0"/>
          <w:sz w:val="28"/>
          <w:szCs w:val="28"/>
        </w:rPr>
        <w:t>线程</w:t>
      </w:r>
      <w:r w:rsidR="00AD0DF1">
        <w:rPr>
          <w:rFonts w:ascii="宋体" w:hAnsi="宋体" w:hint="eastAsia"/>
          <w:b/>
          <w:bCs/>
          <w:kern w:val="0"/>
          <w:sz w:val="28"/>
          <w:szCs w:val="28"/>
        </w:rPr>
        <w:t>的</w:t>
      </w:r>
      <w:r w:rsidR="00464767">
        <w:rPr>
          <w:rFonts w:ascii="宋体" w:hAnsi="宋体" w:hint="eastAsia"/>
          <w:b/>
          <w:bCs/>
          <w:kern w:val="0"/>
          <w:sz w:val="28"/>
          <w:szCs w:val="28"/>
        </w:rPr>
        <w:t>应用</w:t>
      </w:r>
      <w:r w:rsidR="00464767" w:rsidRPr="00CC06FA">
        <w:rPr>
          <w:b/>
          <w:bCs/>
          <w:sz w:val="36"/>
        </w:rPr>
        <w:t xml:space="preserve"> 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</w:p>
    <w:p w:rsidR="00C75F72" w:rsidRPr="001A77BD" w:rsidRDefault="00C75F72" w:rsidP="00C75F72">
      <w:pPr>
        <w:pStyle w:val="ac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 w:rsidRPr="001A77BD">
        <w:rPr>
          <w:rFonts w:ascii="宋体" w:cs="宋体" w:hint="eastAsia"/>
          <w:kern w:val="0"/>
          <w:szCs w:val="21"/>
          <w:lang w:val="zh-CN"/>
        </w:rPr>
        <w:t>了解</w:t>
      </w:r>
      <w:r>
        <w:rPr>
          <w:rFonts w:ascii="宋体" w:cs="宋体" w:hint="eastAsia"/>
          <w:kern w:val="0"/>
          <w:szCs w:val="21"/>
          <w:lang w:val="zh-CN"/>
        </w:rPr>
        <w:t>线程的生命周期</w:t>
      </w:r>
      <w:r w:rsidRPr="001A77BD">
        <w:rPr>
          <w:rFonts w:ascii="宋体" w:cs="宋体" w:hint="eastAsia"/>
          <w:kern w:val="0"/>
          <w:szCs w:val="21"/>
          <w:lang w:val="zh-CN"/>
        </w:rPr>
        <w:t>；</w:t>
      </w:r>
    </w:p>
    <w:p w:rsidR="00C75F72" w:rsidRPr="001A77BD" w:rsidRDefault="00C75F72" w:rsidP="00C75F72">
      <w:pPr>
        <w:pStyle w:val="ac"/>
        <w:numPr>
          <w:ilvl w:val="0"/>
          <w:numId w:val="11"/>
        </w:numPr>
        <w:ind w:firstLineChars="0"/>
        <w:rPr>
          <w:szCs w:val="21"/>
        </w:rPr>
      </w:pPr>
      <w:r w:rsidRPr="001A77BD">
        <w:rPr>
          <w:rFonts w:hint="eastAsia"/>
          <w:szCs w:val="21"/>
        </w:rPr>
        <w:t>掌握使用</w:t>
      </w:r>
      <w:r w:rsidRPr="001A77BD">
        <w:rPr>
          <w:rFonts w:hint="eastAsia"/>
          <w:szCs w:val="21"/>
        </w:rPr>
        <w:t>Thread</w:t>
      </w:r>
      <w:proofErr w:type="gramStart"/>
      <w:r w:rsidRPr="001A77BD">
        <w:rPr>
          <w:rFonts w:hint="eastAsia"/>
          <w:szCs w:val="21"/>
        </w:rPr>
        <w:t>类实现</w:t>
      </w:r>
      <w:proofErr w:type="gramEnd"/>
      <w:r w:rsidRPr="001A77BD">
        <w:rPr>
          <w:rFonts w:hint="eastAsia"/>
          <w:szCs w:val="21"/>
        </w:rPr>
        <w:t>多线程；</w:t>
      </w:r>
    </w:p>
    <w:p w:rsidR="00C75F72" w:rsidRPr="001A77BD" w:rsidRDefault="00C75F72" w:rsidP="00C75F72">
      <w:pPr>
        <w:pStyle w:val="ac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hint="eastAsia"/>
          <w:szCs w:val="21"/>
        </w:rPr>
        <w:t>掌握使用</w:t>
      </w:r>
      <w:r>
        <w:rPr>
          <w:rFonts w:hint="eastAsia"/>
          <w:szCs w:val="21"/>
        </w:rPr>
        <w:t>Runnable</w:t>
      </w:r>
      <w:r>
        <w:rPr>
          <w:rFonts w:hint="eastAsia"/>
          <w:szCs w:val="21"/>
        </w:rPr>
        <w:t>接口实现多线程</w:t>
      </w:r>
      <w:r w:rsidRPr="001A77BD">
        <w:rPr>
          <w:rFonts w:ascii="宋体" w:cs="宋体" w:hint="eastAsia"/>
          <w:kern w:val="0"/>
          <w:szCs w:val="21"/>
          <w:lang w:val="zh-CN"/>
        </w:rPr>
        <w:t>；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A1640F" w:rsidRDefault="00FA4DA4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多线程移动方块</w:t>
      </w:r>
    </w:p>
    <w:p w:rsidR="001F7573" w:rsidRDefault="00FA4DA4" w:rsidP="00FA4DA4">
      <w:pPr>
        <w:spacing w:line="360" w:lineRule="auto"/>
        <w:ind w:firstLineChars="200" w:firstLine="420"/>
      </w:pPr>
      <w:r w:rsidRPr="006E0719">
        <w:rPr>
          <w:rFonts w:hint="eastAsia"/>
        </w:rPr>
        <w:t>编写一个</w:t>
      </w:r>
      <w:r w:rsidRPr="006E0719">
        <w:rPr>
          <w:rFonts w:hint="eastAsia"/>
        </w:rPr>
        <w:t>Java</w:t>
      </w:r>
      <w:r w:rsidRPr="006E0719">
        <w:rPr>
          <w:rFonts w:hint="eastAsia"/>
        </w:rPr>
        <w:t>应用程序，</w:t>
      </w:r>
      <w:r>
        <w:rPr>
          <w:rFonts w:hint="eastAsia"/>
        </w:rPr>
        <w:t>使用多线程的方式移动标签方块</w:t>
      </w:r>
      <w:r w:rsidR="00B4019A">
        <w:rPr>
          <w:rFonts w:hint="eastAsia"/>
        </w:rPr>
        <w:t>，在移动红色方块的同时也可以移动绿色的标签方块，并且移动过程中按钮需要禁用。</w:t>
      </w:r>
    </w:p>
    <w:p w:rsidR="00FA4DA4" w:rsidRDefault="00FA4DA4" w:rsidP="00FA4DA4">
      <w:pPr>
        <w:spacing w:line="360" w:lineRule="auto"/>
        <w:ind w:firstLineChars="200" w:firstLine="420"/>
      </w:pPr>
      <w:r>
        <w:rPr>
          <w:rFonts w:hint="eastAsia"/>
        </w:rPr>
        <w:t>界面如下图所示：</w:t>
      </w:r>
    </w:p>
    <w:p w:rsidR="000B458B" w:rsidRDefault="001F7573" w:rsidP="00112277">
      <w:pPr>
        <w:spacing w:line="360" w:lineRule="auto"/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19193AF" wp14:editId="12DDA518">
            <wp:extent cx="1834243" cy="15453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253" cy="16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84" w:rsidRDefault="00356A32" w:rsidP="00FA4DA4">
      <w:pPr>
        <w:spacing w:line="360" w:lineRule="auto"/>
        <w:ind w:firstLineChars="200" w:firstLine="420"/>
      </w:pPr>
      <w:r>
        <w:rPr>
          <w:rFonts w:hint="eastAsia"/>
        </w:rPr>
        <w:t>移动过程如下图：</w:t>
      </w:r>
    </w:p>
    <w:p w:rsidR="00356A32" w:rsidRDefault="00356A32" w:rsidP="00356A32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17C3E90" wp14:editId="2D4F1A6E">
            <wp:extent cx="2267522" cy="19104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9389" cy="19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43D83" wp14:editId="1F7B65D3">
            <wp:extent cx="2286000" cy="19260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015" cy="20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76" w:rsidRDefault="00356A32" w:rsidP="00A91384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动态效果见附件</w:t>
      </w:r>
    </w:p>
    <w:p w:rsidR="00AC1D76" w:rsidRDefault="00AC1D76" w:rsidP="00C7583B">
      <w:pPr>
        <w:widowControl/>
        <w:jc w:val="left"/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线程子类代码如下：</w:t>
      </w:r>
    </w:p>
    <w:p w:rsidR="00624158" w:rsidRDefault="00AC1D76" w:rsidP="00A91384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0059C8E1" wp14:editId="5DF26834">
            <wp:extent cx="5274310" cy="65779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58" w:rsidRDefault="00624158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C711F" w:rsidRDefault="00AC1D76" w:rsidP="00A91384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 w:rsidR="00624158">
        <w:rPr>
          <w:rFonts w:hint="eastAsia"/>
          <w:noProof/>
        </w:rPr>
        <w:t>swing</w:t>
      </w:r>
      <w:r w:rsidR="00624158">
        <w:rPr>
          <w:rFonts w:hint="eastAsia"/>
          <w:noProof/>
        </w:rPr>
        <w:t>窗体代码如下：</w:t>
      </w:r>
    </w:p>
    <w:p w:rsidR="00624158" w:rsidRDefault="00ED147A" w:rsidP="00A91384">
      <w:pPr>
        <w:spacing w:line="360" w:lineRule="auto"/>
        <w:ind w:firstLineChars="200"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DD339C8" wp14:editId="01B8CA59">
            <wp:extent cx="4735286" cy="81619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897" cy="82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0F" w:rsidRPr="009500D4" w:rsidRDefault="00645269" w:rsidP="009500D4">
      <w:pPr>
        <w:spacing w:line="360" w:lineRule="auto"/>
        <w:ind w:firstLineChars="200" w:firstLine="422"/>
        <w:rPr>
          <w:b/>
          <w:noProof/>
        </w:rPr>
      </w:pPr>
      <w:r w:rsidRPr="0048359E">
        <w:rPr>
          <w:rFonts w:hint="eastAsia"/>
          <w:b/>
          <w:noProof/>
        </w:rPr>
        <w:t>扩展：发散你的思维，试着在此基础上增加更加有趣的移动方式！</w:t>
      </w:r>
      <w:bookmarkStart w:id="0" w:name="_GoBack"/>
      <w:bookmarkEnd w:id="0"/>
    </w:p>
    <w:p w:rsidR="00365F53" w:rsidRDefault="006E0719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 w:rsidRPr="006E0719">
        <w:rPr>
          <w:rFonts w:hint="eastAsia"/>
          <w:kern w:val="0"/>
        </w:rPr>
        <w:lastRenderedPageBreak/>
        <w:t>汉字打字练习</w:t>
      </w:r>
    </w:p>
    <w:p w:rsidR="00CC7B78" w:rsidRDefault="006E0719" w:rsidP="00EC2F49">
      <w:pPr>
        <w:pStyle w:val="ac"/>
        <w:spacing w:line="360" w:lineRule="auto"/>
      </w:pPr>
      <w:r w:rsidRPr="006E0719">
        <w:rPr>
          <w:rFonts w:hint="eastAsia"/>
        </w:rPr>
        <w:t>编写一个</w:t>
      </w:r>
      <w:r w:rsidRPr="006E0719">
        <w:rPr>
          <w:rFonts w:hint="eastAsia"/>
        </w:rPr>
        <w:t>Java</w:t>
      </w:r>
      <w:r w:rsidRPr="006E0719">
        <w:rPr>
          <w:rFonts w:hint="eastAsia"/>
        </w:rPr>
        <w:t>应用程序，在主线程中再创建一个</w:t>
      </w:r>
      <w:r w:rsidR="00CC7B78">
        <w:rPr>
          <w:rFonts w:hint="eastAsia"/>
        </w:rPr>
        <w:t>s</w:t>
      </w:r>
      <w:r w:rsidR="00CC7B78">
        <w:t>wing</w:t>
      </w:r>
      <w:r w:rsidR="00CC7B78">
        <w:rPr>
          <w:rFonts w:hint="eastAsia"/>
        </w:rPr>
        <w:t>窗体程序</w:t>
      </w:r>
      <w:r w:rsidRPr="006E0719">
        <w:rPr>
          <w:rFonts w:hint="eastAsia"/>
        </w:rPr>
        <w:t>，在该窗口中再创建</w:t>
      </w:r>
      <w:r w:rsidRPr="006E0719">
        <w:rPr>
          <w:rFonts w:hint="eastAsia"/>
        </w:rPr>
        <w:t>1</w:t>
      </w:r>
      <w:r w:rsidRPr="006E0719">
        <w:rPr>
          <w:rFonts w:hint="eastAsia"/>
        </w:rPr>
        <w:t>个线程</w:t>
      </w:r>
      <w:proofErr w:type="spellStart"/>
      <w:r w:rsidRPr="006E0719">
        <w:rPr>
          <w:rFonts w:hint="eastAsia"/>
        </w:rPr>
        <w:t>giveWord</w:t>
      </w:r>
      <w:proofErr w:type="spellEnd"/>
      <w:r w:rsidRPr="006E0719">
        <w:rPr>
          <w:rFonts w:hint="eastAsia"/>
        </w:rPr>
        <w:t>。线程</w:t>
      </w:r>
      <w:proofErr w:type="spellStart"/>
      <w:r w:rsidRPr="006E0719">
        <w:rPr>
          <w:rFonts w:hint="eastAsia"/>
        </w:rPr>
        <w:t>giveWord</w:t>
      </w:r>
      <w:proofErr w:type="spellEnd"/>
      <w:r w:rsidRPr="006E0719">
        <w:rPr>
          <w:rFonts w:hint="eastAsia"/>
        </w:rPr>
        <w:t>每隔</w:t>
      </w:r>
      <w:r w:rsidR="00CC7B78">
        <w:t>6</w:t>
      </w:r>
      <w:r w:rsidRPr="006E0719">
        <w:rPr>
          <w:rFonts w:hint="eastAsia"/>
        </w:rPr>
        <w:t>秒钟给出一个汉字，用户</w:t>
      </w:r>
      <w:r w:rsidR="009E4712">
        <w:rPr>
          <w:rFonts w:hint="eastAsia"/>
        </w:rPr>
        <w:t>输入</w:t>
      </w:r>
      <w:r w:rsidRPr="006E0719">
        <w:rPr>
          <w:rFonts w:hint="eastAsia"/>
        </w:rPr>
        <w:t>该汉字到文本框中</w:t>
      </w:r>
      <w:r w:rsidR="009E4712">
        <w:rPr>
          <w:rFonts w:hint="eastAsia"/>
        </w:rPr>
        <w:t>，匹配正确则得一分，否则不得分。</w:t>
      </w:r>
    </w:p>
    <w:p w:rsidR="009E73AB" w:rsidRDefault="00523739" w:rsidP="00EC2F49">
      <w:pPr>
        <w:pStyle w:val="ac"/>
        <w:spacing w:line="360" w:lineRule="auto"/>
      </w:pPr>
      <w:r>
        <w:rPr>
          <w:rFonts w:hint="eastAsia"/>
        </w:rPr>
        <w:t>初始运行</w:t>
      </w:r>
      <w:r w:rsidR="009E73AB">
        <w:rPr>
          <w:rFonts w:hint="eastAsia"/>
        </w:rPr>
        <w:t>效果图：</w:t>
      </w:r>
    </w:p>
    <w:p w:rsidR="00A704B4" w:rsidRDefault="00A704B4" w:rsidP="00EC2F49">
      <w:pPr>
        <w:pStyle w:val="ac"/>
        <w:spacing w:line="360" w:lineRule="auto"/>
      </w:pPr>
      <w:r>
        <w:rPr>
          <w:noProof/>
        </w:rPr>
        <w:drawing>
          <wp:inline distT="0" distB="0" distL="0" distR="0" wp14:anchorId="0CAF9924" wp14:editId="01722D32">
            <wp:extent cx="2329543" cy="8020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3075" cy="8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78" w:rsidRDefault="00FB1978" w:rsidP="00EC2F49">
      <w:pPr>
        <w:pStyle w:val="ac"/>
        <w:spacing w:line="360" w:lineRule="auto"/>
      </w:pPr>
      <w:r>
        <w:rPr>
          <w:rFonts w:hint="eastAsia"/>
        </w:rPr>
        <w:t>点击开始</w:t>
      </w:r>
      <w:r w:rsidR="008C17C6">
        <w:rPr>
          <w:rFonts w:hint="eastAsia"/>
        </w:rPr>
        <w:t>，子线程开始生成汉字效果图：</w:t>
      </w:r>
    </w:p>
    <w:p w:rsidR="00FB1978" w:rsidRDefault="00FB1978" w:rsidP="00EC2F49">
      <w:pPr>
        <w:pStyle w:val="ac"/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2160B75" wp14:editId="4804F6AA">
            <wp:extent cx="2318657" cy="7968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64" cy="8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AB" w:rsidRDefault="00A26B97" w:rsidP="00EC2F49">
      <w:pPr>
        <w:pStyle w:val="ac"/>
        <w:spacing w:line="360" w:lineRule="auto"/>
      </w:pPr>
      <w:r>
        <w:rPr>
          <w:rFonts w:hint="eastAsia"/>
        </w:rPr>
        <w:t>点击停止，子线程终止，不再继续生成汉字，如图：</w:t>
      </w:r>
    </w:p>
    <w:p w:rsidR="00C51A2C" w:rsidRDefault="00A26B97" w:rsidP="002A413E">
      <w:pPr>
        <w:pStyle w:val="ac"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D183BBB" wp14:editId="4ED21A0E">
            <wp:extent cx="2307771" cy="7931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940" cy="8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A2C">
        <w:rPr>
          <w:b/>
        </w:rPr>
        <w:br w:type="page"/>
      </w:r>
    </w:p>
    <w:p w:rsidR="00CB4B46" w:rsidRPr="001B480A" w:rsidRDefault="00462F5A" w:rsidP="00561BCF">
      <w:pPr>
        <w:pStyle w:val="ac"/>
        <w:spacing w:line="360" w:lineRule="auto"/>
        <w:ind w:firstLine="422"/>
        <w:rPr>
          <w:b/>
        </w:rPr>
      </w:pPr>
      <w:r w:rsidRPr="001B480A">
        <w:rPr>
          <w:rFonts w:hint="eastAsia"/>
          <w:b/>
        </w:rPr>
        <w:lastRenderedPageBreak/>
        <w:t>自定义线程类</w:t>
      </w:r>
      <w:r w:rsidR="006C6D5C" w:rsidRPr="001B480A">
        <w:rPr>
          <w:rFonts w:hint="eastAsia"/>
          <w:b/>
        </w:rPr>
        <w:t>程序</w:t>
      </w:r>
      <w:r w:rsidR="00CB4B46" w:rsidRPr="001B480A">
        <w:rPr>
          <w:rFonts w:hint="eastAsia"/>
          <w:b/>
        </w:rPr>
        <w:t>代码</w:t>
      </w:r>
      <w:r w:rsidR="00561BCF" w:rsidRPr="001B480A">
        <w:rPr>
          <w:rFonts w:hint="eastAsia"/>
          <w:b/>
        </w:rPr>
        <w:t>如下所示</w:t>
      </w:r>
      <w:r w:rsidR="00CB4B46" w:rsidRPr="001B480A">
        <w:rPr>
          <w:rFonts w:hint="eastAsia"/>
          <w:b/>
        </w:rPr>
        <w:t>：</w:t>
      </w:r>
    </w:p>
    <w:p w:rsidR="006C6D5C" w:rsidRPr="006C6D5C" w:rsidRDefault="00462F5A" w:rsidP="00561BCF">
      <w:pPr>
        <w:pStyle w:val="ac"/>
        <w:spacing w:line="360" w:lineRule="auto"/>
      </w:pPr>
      <w:r>
        <w:rPr>
          <w:noProof/>
        </w:rPr>
        <w:drawing>
          <wp:inline distT="0" distB="0" distL="0" distR="0" wp14:anchorId="11287F41" wp14:editId="50D59B09">
            <wp:extent cx="5274310" cy="7026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A" w:rsidRDefault="00462F5A">
      <w:pPr>
        <w:widowControl/>
        <w:jc w:val="left"/>
        <w:rPr>
          <w:rFonts w:ascii="Times New Roman" w:eastAsia="宋体" w:hAnsi="Times New Roman" w:cs="Times New Roman"/>
        </w:rPr>
      </w:pPr>
      <w:r>
        <w:br w:type="page"/>
      </w:r>
    </w:p>
    <w:p w:rsidR="00462F5A" w:rsidRPr="001B480A" w:rsidRDefault="009920A7" w:rsidP="00B9638C">
      <w:pPr>
        <w:pStyle w:val="ac"/>
        <w:spacing w:line="360" w:lineRule="auto"/>
        <w:ind w:firstLine="422"/>
        <w:rPr>
          <w:b/>
        </w:rPr>
      </w:pPr>
      <w:r w:rsidRPr="001B480A">
        <w:rPr>
          <w:rFonts w:hint="eastAsia"/>
          <w:b/>
        </w:rPr>
        <w:lastRenderedPageBreak/>
        <w:t>窗体代码：</w:t>
      </w:r>
    </w:p>
    <w:p w:rsidR="007E271D" w:rsidRDefault="00462F5A" w:rsidP="00B9638C">
      <w:pPr>
        <w:pStyle w:val="ac"/>
        <w:spacing w:line="360" w:lineRule="auto"/>
      </w:pPr>
      <w:r>
        <w:rPr>
          <w:noProof/>
        </w:rPr>
        <w:drawing>
          <wp:inline distT="0" distB="0" distL="0" distR="0" wp14:anchorId="07A0B892" wp14:editId="5AD3B967">
            <wp:extent cx="4252820" cy="84583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492" cy="84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71D">
        <w:br w:type="page"/>
      </w:r>
    </w:p>
    <w:p w:rsidR="007A7420" w:rsidRPr="00496DA1" w:rsidRDefault="007A7420" w:rsidP="007A7420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</w:p>
    <w:p w:rsidR="00365F53" w:rsidRPr="001C5ECC" w:rsidRDefault="00365F53" w:rsidP="007A7420">
      <w:pPr>
        <w:pStyle w:val="ac"/>
        <w:spacing w:line="360" w:lineRule="auto"/>
        <w:ind w:firstLine="422"/>
        <w:rPr>
          <w:b/>
          <w:kern w:val="0"/>
        </w:rPr>
      </w:pPr>
      <w:r w:rsidRPr="001C5ECC">
        <w:rPr>
          <w:rFonts w:hint="eastAsia"/>
          <w:b/>
          <w:kern w:val="0"/>
          <w:lang w:val="zh-CN"/>
        </w:rPr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Default="00D05439" w:rsidP="00D0543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lastRenderedPageBreak/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C" w:rsidRPr="00CD2CBC" w:rsidSect="00B434C2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55" w:rsidRDefault="002B6A55" w:rsidP="006A7AB0">
      <w:r>
        <w:separator/>
      </w:r>
    </w:p>
  </w:endnote>
  <w:endnote w:type="continuationSeparator" w:id="0">
    <w:p w:rsidR="002B6A55" w:rsidRDefault="002B6A55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58052"/>
      <w:docPartObj>
        <w:docPartGallery w:val="Page Numbers (Bottom of Page)"/>
        <w:docPartUnique/>
      </w:docPartObj>
    </w:sdtPr>
    <w:sdtEndPr/>
    <w:sdtContent>
      <w:p w:rsidR="00496DA1" w:rsidRDefault="00496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96DA1" w:rsidRDefault="00496D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55" w:rsidRDefault="002B6A55" w:rsidP="006A7AB0">
      <w:r>
        <w:separator/>
      </w:r>
    </w:p>
  </w:footnote>
  <w:footnote w:type="continuationSeparator" w:id="0">
    <w:p w:rsidR="002B6A55" w:rsidRDefault="002B6A55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424F7"/>
    <w:multiLevelType w:val="hybridMultilevel"/>
    <w:tmpl w:val="FC24B116"/>
    <w:lvl w:ilvl="0" w:tplc="42400B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7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D73A6A"/>
    <w:multiLevelType w:val="hybridMultilevel"/>
    <w:tmpl w:val="6B00493A"/>
    <w:lvl w:ilvl="0" w:tplc="98E40B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0255E"/>
    <w:rsid w:val="00010131"/>
    <w:rsid w:val="00017407"/>
    <w:rsid w:val="00020D5C"/>
    <w:rsid w:val="00027C3C"/>
    <w:rsid w:val="00031D60"/>
    <w:rsid w:val="000367BE"/>
    <w:rsid w:val="00044121"/>
    <w:rsid w:val="00047C48"/>
    <w:rsid w:val="000523FF"/>
    <w:rsid w:val="00062121"/>
    <w:rsid w:val="00063250"/>
    <w:rsid w:val="00063F6B"/>
    <w:rsid w:val="00073BB9"/>
    <w:rsid w:val="00081EE0"/>
    <w:rsid w:val="00085B99"/>
    <w:rsid w:val="00086669"/>
    <w:rsid w:val="00086B4A"/>
    <w:rsid w:val="000921D0"/>
    <w:rsid w:val="000B3EFB"/>
    <w:rsid w:val="000B458B"/>
    <w:rsid w:val="000C247D"/>
    <w:rsid w:val="000C5C46"/>
    <w:rsid w:val="000C699A"/>
    <w:rsid w:val="000C6B9E"/>
    <w:rsid w:val="000C7A19"/>
    <w:rsid w:val="000D2E68"/>
    <w:rsid w:val="000D7BF3"/>
    <w:rsid w:val="000E0E5E"/>
    <w:rsid w:val="000E4767"/>
    <w:rsid w:val="000E4C47"/>
    <w:rsid w:val="000F3A32"/>
    <w:rsid w:val="00100B53"/>
    <w:rsid w:val="00106AF4"/>
    <w:rsid w:val="00106E71"/>
    <w:rsid w:val="00112277"/>
    <w:rsid w:val="00121C7F"/>
    <w:rsid w:val="00124D8C"/>
    <w:rsid w:val="00134F0F"/>
    <w:rsid w:val="001560A5"/>
    <w:rsid w:val="00160936"/>
    <w:rsid w:val="00163CB0"/>
    <w:rsid w:val="0017080B"/>
    <w:rsid w:val="001850DC"/>
    <w:rsid w:val="00186A60"/>
    <w:rsid w:val="0019720B"/>
    <w:rsid w:val="001A0922"/>
    <w:rsid w:val="001B1DB7"/>
    <w:rsid w:val="001B480A"/>
    <w:rsid w:val="001C0411"/>
    <w:rsid w:val="001C2AD0"/>
    <w:rsid w:val="001C5ECC"/>
    <w:rsid w:val="001C6BAF"/>
    <w:rsid w:val="001C72FE"/>
    <w:rsid w:val="001D2184"/>
    <w:rsid w:val="001E2CE3"/>
    <w:rsid w:val="001F0651"/>
    <w:rsid w:val="001F2A78"/>
    <w:rsid w:val="001F3322"/>
    <w:rsid w:val="001F7573"/>
    <w:rsid w:val="0020224E"/>
    <w:rsid w:val="00204A94"/>
    <w:rsid w:val="00207F64"/>
    <w:rsid w:val="0021012B"/>
    <w:rsid w:val="0021033B"/>
    <w:rsid w:val="0021271D"/>
    <w:rsid w:val="00220A7C"/>
    <w:rsid w:val="00221D75"/>
    <w:rsid w:val="00222AB0"/>
    <w:rsid w:val="002301B3"/>
    <w:rsid w:val="00237891"/>
    <w:rsid w:val="00242C69"/>
    <w:rsid w:val="002553B7"/>
    <w:rsid w:val="00284436"/>
    <w:rsid w:val="00286D00"/>
    <w:rsid w:val="00291E6F"/>
    <w:rsid w:val="002926D7"/>
    <w:rsid w:val="0029628F"/>
    <w:rsid w:val="002A0F76"/>
    <w:rsid w:val="002A413E"/>
    <w:rsid w:val="002B1779"/>
    <w:rsid w:val="002B6A55"/>
    <w:rsid w:val="002B6ABA"/>
    <w:rsid w:val="002C3821"/>
    <w:rsid w:val="002C39ED"/>
    <w:rsid w:val="002D1FDD"/>
    <w:rsid w:val="002D398C"/>
    <w:rsid w:val="003008AE"/>
    <w:rsid w:val="00304727"/>
    <w:rsid w:val="003163F9"/>
    <w:rsid w:val="003171B5"/>
    <w:rsid w:val="00325F54"/>
    <w:rsid w:val="00334FA5"/>
    <w:rsid w:val="00340055"/>
    <w:rsid w:val="00356A32"/>
    <w:rsid w:val="00363047"/>
    <w:rsid w:val="00364938"/>
    <w:rsid w:val="00365F53"/>
    <w:rsid w:val="0037543A"/>
    <w:rsid w:val="0037672F"/>
    <w:rsid w:val="0039061D"/>
    <w:rsid w:val="00395BA4"/>
    <w:rsid w:val="003A0D4F"/>
    <w:rsid w:val="003B1081"/>
    <w:rsid w:val="003B70DA"/>
    <w:rsid w:val="003B7948"/>
    <w:rsid w:val="003C2BE4"/>
    <w:rsid w:val="003D7CBA"/>
    <w:rsid w:val="003E52FD"/>
    <w:rsid w:val="003E6B46"/>
    <w:rsid w:val="003E7A4E"/>
    <w:rsid w:val="003F0FBB"/>
    <w:rsid w:val="003F10F6"/>
    <w:rsid w:val="003F114D"/>
    <w:rsid w:val="003F5C94"/>
    <w:rsid w:val="003F74F9"/>
    <w:rsid w:val="00403C1E"/>
    <w:rsid w:val="004051DD"/>
    <w:rsid w:val="00411232"/>
    <w:rsid w:val="0041397B"/>
    <w:rsid w:val="0041488F"/>
    <w:rsid w:val="00415AB2"/>
    <w:rsid w:val="00421484"/>
    <w:rsid w:val="00424407"/>
    <w:rsid w:val="00433A37"/>
    <w:rsid w:val="004420CC"/>
    <w:rsid w:val="00444C15"/>
    <w:rsid w:val="004470C1"/>
    <w:rsid w:val="0045088D"/>
    <w:rsid w:val="00456115"/>
    <w:rsid w:val="00457B91"/>
    <w:rsid w:val="00460F6A"/>
    <w:rsid w:val="0046236D"/>
    <w:rsid w:val="00462F5A"/>
    <w:rsid w:val="004640C9"/>
    <w:rsid w:val="00464767"/>
    <w:rsid w:val="004662E5"/>
    <w:rsid w:val="00467D3F"/>
    <w:rsid w:val="00475F4B"/>
    <w:rsid w:val="00477967"/>
    <w:rsid w:val="00477CC9"/>
    <w:rsid w:val="0048359E"/>
    <w:rsid w:val="004839ED"/>
    <w:rsid w:val="00483A59"/>
    <w:rsid w:val="0049181B"/>
    <w:rsid w:val="00496B78"/>
    <w:rsid w:val="00496DA1"/>
    <w:rsid w:val="004A29D8"/>
    <w:rsid w:val="004A2A0B"/>
    <w:rsid w:val="004A4A0E"/>
    <w:rsid w:val="004A5A46"/>
    <w:rsid w:val="004A5CD6"/>
    <w:rsid w:val="004A7C05"/>
    <w:rsid w:val="004B1157"/>
    <w:rsid w:val="004B7391"/>
    <w:rsid w:val="004C360C"/>
    <w:rsid w:val="004D3C80"/>
    <w:rsid w:val="004D40CA"/>
    <w:rsid w:val="004E479A"/>
    <w:rsid w:val="004F0061"/>
    <w:rsid w:val="004F15DD"/>
    <w:rsid w:val="004F3EA5"/>
    <w:rsid w:val="00500300"/>
    <w:rsid w:val="005011AA"/>
    <w:rsid w:val="005016AA"/>
    <w:rsid w:val="00501BFE"/>
    <w:rsid w:val="00502D80"/>
    <w:rsid w:val="00511141"/>
    <w:rsid w:val="00512C59"/>
    <w:rsid w:val="00515DD8"/>
    <w:rsid w:val="005174F2"/>
    <w:rsid w:val="00523739"/>
    <w:rsid w:val="00523BE8"/>
    <w:rsid w:val="005247D7"/>
    <w:rsid w:val="00530419"/>
    <w:rsid w:val="00534C82"/>
    <w:rsid w:val="005361A6"/>
    <w:rsid w:val="005406D8"/>
    <w:rsid w:val="005456C5"/>
    <w:rsid w:val="00555B44"/>
    <w:rsid w:val="00561BCF"/>
    <w:rsid w:val="005628BB"/>
    <w:rsid w:val="005645E1"/>
    <w:rsid w:val="00565687"/>
    <w:rsid w:val="00567CB3"/>
    <w:rsid w:val="0057467B"/>
    <w:rsid w:val="00574F90"/>
    <w:rsid w:val="00576E63"/>
    <w:rsid w:val="00594B16"/>
    <w:rsid w:val="005A661F"/>
    <w:rsid w:val="005B0570"/>
    <w:rsid w:val="005B4403"/>
    <w:rsid w:val="005B47AB"/>
    <w:rsid w:val="005B63A2"/>
    <w:rsid w:val="005C080A"/>
    <w:rsid w:val="005C3DF7"/>
    <w:rsid w:val="005C74F7"/>
    <w:rsid w:val="005D0A50"/>
    <w:rsid w:val="005D224D"/>
    <w:rsid w:val="005D665A"/>
    <w:rsid w:val="005E1A2B"/>
    <w:rsid w:val="005E2841"/>
    <w:rsid w:val="005E4668"/>
    <w:rsid w:val="005E50CE"/>
    <w:rsid w:val="00617901"/>
    <w:rsid w:val="00620533"/>
    <w:rsid w:val="00621E25"/>
    <w:rsid w:val="006237B2"/>
    <w:rsid w:val="00624158"/>
    <w:rsid w:val="00624A36"/>
    <w:rsid w:val="00632B41"/>
    <w:rsid w:val="00636568"/>
    <w:rsid w:val="00644883"/>
    <w:rsid w:val="00645269"/>
    <w:rsid w:val="00651398"/>
    <w:rsid w:val="0066179D"/>
    <w:rsid w:val="006625B5"/>
    <w:rsid w:val="00663A87"/>
    <w:rsid w:val="00665F95"/>
    <w:rsid w:val="0066637E"/>
    <w:rsid w:val="00667921"/>
    <w:rsid w:val="00673EF4"/>
    <w:rsid w:val="00677B7E"/>
    <w:rsid w:val="006937EB"/>
    <w:rsid w:val="006957E3"/>
    <w:rsid w:val="006A120C"/>
    <w:rsid w:val="006A3D2C"/>
    <w:rsid w:val="006A47EE"/>
    <w:rsid w:val="006A5347"/>
    <w:rsid w:val="006A57DD"/>
    <w:rsid w:val="006A7AB0"/>
    <w:rsid w:val="006B6AA3"/>
    <w:rsid w:val="006C0BCF"/>
    <w:rsid w:val="006C27D7"/>
    <w:rsid w:val="006C3DA5"/>
    <w:rsid w:val="006C4B84"/>
    <w:rsid w:val="006C6D5C"/>
    <w:rsid w:val="006D5EC1"/>
    <w:rsid w:val="006E0719"/>
    <w:rsid w:val="007014E7"/>
    <w:rsid w:val="00703E34"/>
    <w:rsid w:val="007078FC"/>
    <w:rsid w:val="00710439"/>
    <w:rsid w:val="00715B39"/>
    <w:rsid w:val="00715B69"/>
    <w:rsid w:val="00721EB4"/>
    <w:rsid w:val="00724BCF"/>
    <w:rsid w:val="00726579"/>
    <w:rsid w:val="00743A1C"/>
    <w:rsid w:val="00754BB1"/>
    <w:rsid w:val="00755986"/>
    <w:rsid w:val="007576F8"/>
    <w:rsid w:val="00766AB3"/>
    <w:rsid w:val="0076723A"/>
    <w:rsid w:val="00773675"/>
    <w:rsid w:val="007764BF"/>
    <w:rsid w:val="00796ADA"/>
    <w:rsid w:val="007A7420"/>
    <w:rsid w:val="007A7E78"/>
    <w:rsid w:val="007B1925"/>
    <w:rsid w:val="007B6A87"/>
    <w:rsid w:val="007B6D38"/>
    <w:rsid w:val="007C2C0A"/>
    <w:rsid w:val="007C4FDC"/>
    <w:rsid w:val="007C711F"/>
    <w:rsid w:val="007D6640"/>
    <w:rsid w:val="007E0069"/>
    <w:rsid w:val="007E271D"/>
    <w:rsid w:val="007E68E3"/>
    <w:rsid w:val="007F3914"/>
    <w:rsid w:val="008102F9"/>
    <w:rsid w:val="00811D5F"/>
    <w:rsid w:val="008120D2"/>
    <w:rsid w:val="008178B0"/>
    <w:rsid w:val="00824852"/>
    <w:rsid w:val="008339A5"/>
    <w:rsid w:val="0084025F"/>
    <w:rsid w:val="008403F6"/>
    <w:rsid w:val="008442F6"/>
    <w:rsid w:val="008539B4"/>
    <w:rsid w:val="0086031E"/>
    <w:rsid w:val="0086635A"/>
    <w:rsid w:val="008703D1"/>
    <w:rsid w:val="008709E2"/>
    <w:rsid w:val="00880C2E"/>
    <w:rsid w:val="008855C0"/>
    <w:rsid w:val="00897B6C"/>
    <w:rsid w:val="008A12EE"/>
    <w:rsid w:val="008A75F2"/>
    <w:rsid w:val="008C17C6"/>
    <w:rsid w:val="008C2F9B"/>
    <w:rsid w:val="008C5229"/>
    <w:rsid w:val="008E05AF"/>
    <w:rsid w:val="008E29FE"/>
    <w:rsid w:val="008E3DA5"/>
    <w:rsid w:val="0090591C"/>
    <w:rsid w:val="009064C0"/>
    <w:rsid w:val="009066C6"/>
    <w:rsid w:val="009157A9"/>
    <w:rsid w:val="00920905"/>
    <w:rsid w:val="0092335B"/>
    <w:rsid w:val="00934C63"/>
    <w:rsid w:val="0093645D"/>
    <w:rsid w:val="009417B1"/>
    <w:rsid w:val="009468C2"/>
    <w:rsid w:val="009500D4"/>
    <w:rsid w:val="009516D0"/>
    <w:rsid w:val="0095290B"/>
    <w:rsid w:val="00956BDC"/>
    <w:rsid w:val="00956C29"/>
    <w:rsid w:val="00964402"/>
    <w:rsid w:val="0096460A"/>
    <w:rsid w:val="00966953"/>
    <w:rsid w:val="0096772D"/>
    <w:rsid w:val="009841AA"/>
    <w:rsid w:val="009865DE"/>
    <w:rsid w:val="00986DFE"/>
    <w:rsid w:val="009920A7"/>
    <w:rsid w:val="009B0FEF"/>
    <w:rsid w:val="009B20B0"/>
    <w:rsid w:val="009B3204"/>
    <w:rsid w:val="009C0CA5"/>
    <w:rsid w:val="009C338A"/>
    <w:rsid w:val="009D13C9"/>
    <w:rsid w:val="009D3CBA"/>
    <w:rsid w:val="009E4712"/>
    <w:rsid w:val="009E73AB"/>
    <w:rsid w:val="009F0058"/>
    <w:rsid w:val="009F0674"/>
    <w:rsid w:val="009F1248"/>
    <w:rsid w:val="009F3B36"/>
    <w:rsid w:val="00A03709"/>
    <w:rsid w:val="00A06260"/>
    <w:rsid w:val="00A10046"/>
    <w:rsid w:val="00A1230B"/>
    <w:rsid w:val="00A14405"/>
    <w:rsid w:val="00A1640F"/>
    <w:rsid w:val="00A26B97"/>
    <w:rsid w:val="00A317FF"/>
    <w:rsid w:val="00A32487"/>
    <w:rsid w:val="00A375EF"/>
    <w:rsid w:val="00A376D5"/>
    <w:rsid w:val="00A41F3C"/>
    <w:rsid w:val="00A6281A"/>
    <w:rsid w:val="00A62B6A"/>
    <w:rsid w:val="00A674D9"/>
    <w:rsid w:val="00A704B4"/>
    <w:rsid w:val="00A72A7A"/>
    <w:rsid w:val="00A81AF3"/>
    <w:rsid w:val="00A83D80"/>
    <w:rsid w:val="00A86405"/>
    <w:rsid w:val="00A91384"/>
    <w:rsid w:val="00AA28B8"/>
    <w:rsid w:val="00AA532F"/>
    <w:rsid w:val="00AB0E05"/>
    <w:rsid w:val="00AC1D76"/>
    <w:rsid w:val="00AC2F80"/>
    <w:rsid w:val="00AD0DF1"/>
    <w:rsid w:val="00AD2457"/>
    <w:rsid w:val="00AE03B5"/>
    <w:rsid w:val="00AE0D97"/>
    <w:rsid w:val="00AE0DBB"/>
    <w:rsid w:val="00B0212D"/>
    <w:rsid w:val="00B07843"/>
    <w:rsid w:val="00B253A8"/>
    <w:rsid w:val="00B26C88"/>
    <w:rsid w:val="00B279A1"/>
    <w:rsid w:val="00B314C5"/>
    <w:rsid w:val="00B4019A"/>
    <w:rsid w:val="00B434C2"/>
    <w:rsid w:val="00B44480"/>
    <w:rsid w:val="00B46554"/>
    <w:rsid w:val="00B50600"/>
    <w:rsid w:val="00B574ED"/>
    <w:rsid w:val="00B74022"/>
    <w:rsid w:val="00B76793"/>
    <w:rsid w:val="00B828EF"/>
    <w:rsid w:val="00B8714A"/>
    <w:rsid w:val="00B9638C"/>
    <w:rsid w:val="00BA6B16"/>
    <w:rsid w:val="00BD12C7"/>
    <w:rsid w:val="00BD4091"/>
    <w:rsid w:val="00BD7F78"/>
    <w:rsid w:val="00BE1928"/>
    <w:rsid w:val="00BE7F66"/>
    <w:rsid w:val="00BF7099"/>
    <w:rsid w:val="00C00C9A"/>
    <w:rsid w:val="00C020BC"/>
    <w:rsid w:val="00C179FC"/>
    <w:rsid w:val="00C2063C"/>
    <w:rsid w:val="00C22070"/>
    <w:rsid w:val="00C305EB"/>
    <w:rsid w:val="00C361AD"/>
    <w:rsid w:val="00C372B6"/>
    <w:rsid w:val="00C43B6B"/>
    <w:rsid w:val="00C43BDE"/>
    <w:rsid w:val="00C47FD2"/>
    <w:rsid w:val="00C51A2C"/>
    <w:rsid w:val="00C53860"/>
    <w:rsid w:val="00C539AB"/>
    <w:rsid w:val="00C56CD0"/>
    <w:rsid w:val="00C574BA"/>
    <w:rsid w:val="00C60AAD"/>
    <w:rsid w:val="00C70847"/>
    <w:rsid w:val="00C70D67"/>
    <w:rsid w:val="00C7242A"/>
    <w:rsid w:val="00C7583B"/>
    <w:rsid w:val="00C75F72"/>
    <w:rsid w:val="00C765F7"/>
    <w:rsid w:val="00C8336F"/>
    <w:rsid w:val="00C83FD4"/>
    <w:rsid w:val="00CA13E5"/>
    <w:rsid w:val="00CA35C7"/>
    <w:rsid w:val="00CA4A2A"/>
    <w:rsid w:val="00CA5CD6"/>
    <w:rsid w:val="00CA5E10"/>
    <w:rsid w:val="00CB4B46"/>
    <w:rsid w:val="00CB4EA2"/>
    <w:rsid w:val="00CB65DA"/>
    <w:rsid w:val="00CB691C"/>
    <w:rsid w:val="00CC17E1"/>
    <w:rsid w:val="00CC1E62"/>
    <w:rsid w:val="00CC2B03"/>
    <w:rsid w:val="00CC3AB6"/>
    <w:rsid w:val="00CC50B3"/>
    <w:rsid w:val="00CC7B78"/>
    <w:rsid w:val="00CD2CBC"/>
    <w:rsid w:val="00CD46EF"/>
    <w:rsid w:val="00CD6625"/>
    <w:rsid w:val="00CD7FE6"/>
    <w:rsid w:val="00CF6B0E"/>
    <w:rsid w:val="00D05439"/>
    <w:rsid w:val="00D1276A"/>
    <w:rsid w:val="00D34567"/>
    <w:rsid w:val="00D370E2"/>
    <w:rsid w:val="00D40EF2"/>
    <w:rsid w:val="00D41366"/>
    <w:rsid w:val="00D421DE"/>
    <w:rsid w:val="00D6046C"/>
    <w:rsid w:val="00D60AFC"/>
    <w:rsid w:val="00D671C6"/>
    <w:rsid w:val="00D81C94"/>
    <w:rsid w:val="00D84190"/>
    <w:rsid w:val="00D91CD3"/>
    <w:rsid w:val="00D95B55"/>
    <w:rsid w:val="00DA0666"/>
    <w:rsid w:val="00DA1556"/>
    <w:rsid w:val="00DA7C98"/>
    <w:rsid w:val="00DB4FDF"/>
    <w:rsid w:val="00DB6E64"/>
    <w:rsid w:val="00DC166A"/>
    <w:rsid w:val="00DC454A"/>
    <w:rsid w:val="00DD486D"/>
    <w:rsid w:val="00DF1EDA"/>
    <w:rsid w:val="00DF602E"/>
    <w:rsid w:val="00E0138A"/>
    <w:rsid w:val="00E04241"/>
    <w:rsid w:val="00E17AB1"/>
    <w:rsid w:val="00E2331A"/>
    <w:rsid w:val="00E36636"/>
    <w:rsid w:val="00E46619"/>
    <w:rsid w:val="00E5230A"/>
    <w:rsid w:val="00E52346"/>
    <w:rsid w:val="00E648BB"/>
    <w:rsid w:val="00E64A3F"/>
    <w:rsid w:val="00E651C5"/>
    <w:rsid w:val="00E70418"/>
    <w:rsid w:val="00E71176"/>
    <w:rsid w:val="00E81C52"/>
    <w:rsid w:val="00E93221"/>
    <w:rsid w:val="00EA30EC"/>
    <w:rsid w:val="00EA4487"/>
    <w:rsid w:val="00EB1804"/>
    <w:rsid w:val="00EB51A7"/>
    <w:rsid w:val="00EC0D5D"/>
    <w:rsid w:val="00EC2F49"/>
    <w:rsid w:val="00EC3DB5"/>
    <w:rsid w:val="00ED147A"/>
    <w:rsid w:val="00ED2BE3"/>
    <w:rsid w:val="00ED70F8"/>
    <w:rsid w:val="00EE0E96"/>
    <w:rsid w:val="00F135F9"/>
    <w:rsid w:val="00F14E8E"/>
    <w:rsid w:val="00F17167"/>
    <w:rsid w:val="00F17DB5"/>
    <w:rsid w:val="00F33AEE"/>
    <w:rsid w:val="00F33BC0"/>
    <w:rsid w:val="00F35EFA"/>
    <w:rsid w:val="00F46558"/>
    <w:rsid w:val="00F5030C"/>
    <w:rsid w:val="00F53E97"/>
    <w:rsid w:val="00F64434"/>
    <w:rsid w:val="00F6483E"/>
    <w:rsid w:val="00F81BBE"/>
    <w:rsid w:val="00F83C21"/>
    <w:rsid w:val="00F91697"/>
    <w:rsid w:val="00F96E34"/>
    <w:rsid w:val="00FA4DA4"/>
    <w:rsid w:val="00FB1978"/>
    <w:rsid w:val="00FB3A45"/>
    <w:rsid w:val="00FC0073"/>
    <w:rsid w:val="00FC4BA9"/>
    <w:rsid w:val="00FD02B9"/>
    <w:rsid w:val="00FD5ABB"/>
    <w:rsid w:val="00FE6896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E18D4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nhideWhenUsed/>
    <w:rsid w:val="00F5030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030C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D3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7EFA2-4A8D-422C-8ECB-C3CDED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8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567</cp:revision>
  <dcterms:created xsi:type="dcterms:W3CDTF">2014-10-29T12:08:00Z</dcterms:created>
  <dcterms:modified xsi:type="dcterms:W3CDTF">2019-05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